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40F67">
      <w:pPr>
        <w:spacing w:line="64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44"/>
          <w:szCs w:val="44"/>
        </w:rPr>
        <w:t>参赛项目专利布局清单</w:t>
      </w:r>
    </w:p>
    <w:p w14:paraId="02F171CF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24"/>
          <w:szCs w:val="24"/>
        </w:rPr>
      </w:pPr>
    </w:p>
    <w:tbl>
      <w:tblPr>
        <w:tblStyle w:val="17"/>
        <w:tblW w:w="14299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998"/>
        <w:gridCol w:w="1996"/>
        <w:gridCol w:w="1395"/>
        <w:gridCol w:w="1439"/>
        <w:gridCol w:w="1395"/>
        <w:gridCol w:w="939"/>
        <w:gridCol w:w="1465"/>
        <w:gridCol w:w="1458"/>
        <w:gridCol w:w="1273"/>
      </w:tblGrid>
      <w:tr w14:paraId="2EA7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299" w:type="dxa"/>
            <w:gridSpan w:val="10"/>
            <w:shd w:val="clear" w:color="auto" w:fill="auto"/>
            <w:noWrap/>
            <w:vAlign w:val="center"/>
          </w:tcPr>
          <w:p w14:paraId="090D5E7F"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参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牵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：</w:t>
            </w:r>
          </w:p>
        </w:tc>
      </w:tr>
      <w:tr w14:paraId="64140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299" w:type="dxa"/>
            <w:gridSpan w:val="10"/>
            <w:shd w:val="clear" w:color="auto" w:fill="auto"/>
            <w:noWrap/>
            <w:vAlign w:val="center"/>
          </w:tcPr>
          <w:p w14:paraId="65985728"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参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合作单位：</w:t>
            </w:r>
          </w:p>
        </w:tc>
      </w:tr>
      <w:tr w14:paraId="583C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4299" w:type="dxa"/>
            <w:gridSpan w:val="10"/>
            <w:shd w:val="clear" w:color="auto" w:fill="auto"/>
            <w:noWrap/>
            <w:vAlign w:val="center"/>
          </w:tcPr>
          <w:p w14:paraId="15F8EE1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参赛项目名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  <w:lang w:eastAsia="zh-CN" w:bidi="ar"/>
              </w:rPr>
              <w:t>与报名表参赛项目名称一致</w:t>
            </w:r>
          </w:p>
        </w:tc>
      </w:tr>
      <w:tr w14:paraId="014A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579407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6D655B2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利名称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14:paraId="4B7AE954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号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9738E5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日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3E99AA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授权公告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9A8FA9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公布日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B0979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申请人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2152F22C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当前专利权人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D3623A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利类型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1B6BCEA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法律状态</w:t>
            </w:r>
          </w:p>
        </w:tc>
      </w:tr>
      <w:tr w14:paraId="738B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41" w:type="dxa"/>
            <w:shd w:val="clear" w:color="auto" w:fill="auto"/>
            <w:vAlign w:val="center"/>
          </w:tcPr>
          <w:p w14:paraId="5064F5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Style w:val="38"/>
                <w:rFonts w:hint="default"/>
                <w:b/>
                <w:bCs/>
                <w:lang w:bidi="ar"/>
              </w:rPr>
              <w:t>（核心专利）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274D9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B0F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5E8F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B0F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N201812345678.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58BB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B0F0"/>
                <w:sz w:val="15"/>
                <w:szCs w:val="15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B89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color w:val="00B0F0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N123456789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DEE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B0F0"/>
                <w:sz w:val="15"/>
                <w:szCs w:val="15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5E93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B0F0"/>
                <w:sz w:val="15"/>
                <w:szCs w:val="15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8E05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color w:val="00B0F0"/>
                <w:sz w:val="15"/>
                <w:szCs w:val="15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B252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发明/实用新型/外观设计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8C6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有效/在审</w:t>
            </w:r>
          </w:p>
        </w:tc>
      </w:tr>
      <w:tr w14:paraId="1C6C5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026D67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0A95E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8E7B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C128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BE9E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ACCA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B52D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CBA1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FE33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45EE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 w14:paraId="1559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6FB40F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14132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CCCC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F8B9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0690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F7F8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806A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286A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C815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37AF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B0F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 w14:paraId="19E2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6CA4A5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150D54CD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652B0F4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1577869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EF2FE5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3B8A783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8878212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78130D8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77DDB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1E4E6D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7CC07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5DDB54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6B95055B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15EE368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B839F03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4E4003E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8DC93C5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31CC37C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2AC7A15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0054CC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E829523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081F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7E34FF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6D0531C4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4FC93BB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47BA5B2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4338DFA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879AFC4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DECC503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01D9907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F83CE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954C354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304C2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4FA782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5F2B01E2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DF26F5A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0C75565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FCA641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865BD75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CE947AA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CAE5B2C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A2E6FF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0AB65C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1F8E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41" w:type="dxa"/>
            <w:shd w:val="clear" w:color="auto" w:fill="auto"/>
            <w:noWrap/>
            <w:vAlign w:val="center"/>
          </w:tcPr>
          <w:p w14:paraId="4A2B21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3DEAE7E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55E11FE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CD4E73B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A59C61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A61704D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4459223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3432BF6"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1232268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9FD1FA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 w14:paraId="6DA4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4299" w:type="dxa"/>
            <w:gridSpan w:val="10"/>
            <w:shd w:val="clear" w:color="auto" w:fill="auto"/>
            <w:vAlign w:val="center"/>
          </w:tcPr>
          <w:p w14:paraId="04EB80A6">
            <w:pPr>
              <w:widowControl/>
              <w:ind w:left="480" w:hanging="480" w:hangingChars="200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注：所填专利应为参赛项目相关专利</w:t>
            </w:r>
          </w:p>
        </w:tc>
      </w:tr>
    </w:tbl>
    <w:p w14:paraId="34254AC8">
      <w:pPr>
        <w:rPr>
          <w:rFonts w:ascii="黑体" w:hAnsi="黑体" w:eastAsia="黑体" w:cs="黑体"/>
          <w:sz w:val="32"/>
          <w:szCs w:val="32"/>
        </w:rPr>
      </w:pPr>
    </w:p>
    <w:sectPr>
      <w:footerReference r:id="rId3" w:type="default"/>
      <w:pgSz w:w="16838" w:h="11906" w:orient="landscape"/>
      <w:pgMar w:top="1588" w:right="1418" w:bottom="158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微软雅黑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08923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E7998">
                          <w:pPr>
                            <w:pStyle w:val="12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Cs w:val="28"/>
                            </w:rPr>
                            <w:t>- 5 -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8E7998">
                    <w:pPr>
                      <w:pStyle w:val="12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fldChar w:fldCharType="begin"/>
                    </w:r>
                    <w:r>
                      <w:rPr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Cs w:val="28"/>
                      </w:rPr>
                      <w:fldChar w:fldCharType="separate"/>
                    </w:r>
                    <w:r>
                      <w:rPr>
                        <w:szCs w:val="28"/>
                      </w:rPr>
                      <w:t>- 5 -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C"/>
    <w:rsid w:val="0000145A"/>
    <w:rsid w:val="00035B6F"/>
    <w:rsid w:val="00043437"/>
    <w:rsid w:val="000470FE"/>
    <w:rsid w:val="00064284"/>
    <w:rsid w:val="00071447"/>
    <w:rsid w:val="0008106B"/>
    <w:rsid w:val="000833C0"/>
    <w:rsid w:val="0008567B"/>
    <w:rsid w:val="00090575"/>
    <w:rsid w:val="00091F4C"/>
    <w:rsid w:val="00096B2E"/>
    <w:rsid w:val="0009752A"/>
    <w:rsid w:val="000A26E2"/>
    <w:rsid w:val="000A35A4"/>
    <w:rsid w:val="000A67BC"/>
    <w:rsid w:val="000A720F"/>
    <w:rsid w:val="000B0148"/>
    <w:rsid w:val="000B06F0"/>
    <w:rsid w:val="000B07BB"/>
    <w:rsid w:val="000B085F"/>
    <w:rsid w:val="000B396D"/>
    <w:rsid w:val="000B7E54"/>
    <w:rsid w:val="000C423B"/>
    <w:rsid w:val="000C7334"/>
    <w:rsid w:val="000C7B41"/>
    <w:rsid w:val="000E0325"/>
    <w:rsid w:val="000F1746"/>
    <w:rsid w:val="000F48FA"/>
    <w:rsid w:val="000F7F1D"/>
    <w:rsid w:val="00100EC5"/>
    <w:rsid w:val="00120428"/>
    <w:rsid w:val="00123E5C"/>
    <w:rsid w:val="001271E5"/>
    <w:rsid w:val="001326FE"/>
    <w:rsid w:val="00137289"/>
    <w:rsid w:val="0013749E"/>
    <w:rsid w:val="0014183E"/>
    <w:rsid w:val="00142C79"/>
    <w:rsid w:val="00151E93"/>
    <w:rsid w:val="00156A20"/>
    <w:rsid w:val="001623CE"/>
    <w:rsid w:val="00177313"/>
    <w:rsid w:val="00192507"/>
    <w:rsid w:val="001A0450"/>
    <w:rsid w:val="001A2CC6"/>
    <w:rsid w:val="001A2FB7"/>
    <w:rsid w:val="001B4296"/>
    <w:rsid w:val="001B5025"/>
    <w:rsid w:val="001C4099"/>
    <w:rsid w:val="001C7C48"/>
    <w:rsid w:val="001D2DDC"/>
    <w:rsid w:val="001D3ED0"/>
    <w:rsid w:val="001D5782"/>
    <w:rsid w:val="001E10F2"/>
    <w:rsid w:val="001F6DF5"/>
    <w:rsid w:val="00214374"/>
    <w:rsid w:val="00217B1E"/>
    <w:rsid w:val="00220441"/>
    <w:rsid w:val="002209FE"/>
    <w:rsid w:val="00220BFD"/>
    <w:rsid w:val="00230521"/>
    <w:rsid w:val="002323C3"/>
    <w:rsid w:val="002407F0"/>
    <w:rsid w:val="002433BD"/>
    <w:rsid w:val="002532DA"/>
    <w:rsid w:val="00253549"/>
    <w:rsid w:val="00254F26"/>
    <w:rsid w:val="00267D2E"/>
    <w:rsid w:val="0028127E"/>
    <w:rsid w:val="00283DBE"/>
    <w:rsid w:val="002857CE"/>
    <w:rsid w:val="002858E4"/>
    <w:rsid w:val="00291A03"/>
    <w:rsid w:val="002A028B"/>
    <w:rsid w:val="002A5E8E"/>
    <w:rsid w:val="002B1632"/>
    <w:rsid w:val="002C79F6"/>
    <w:rsid w:val="002E064D"/>
    <w:rsid w:val="002F531D"/>
    <w:rsid w:val="002F584A"/>
    <w:rsid w:val="002F7F60"/>
    <w:rsid w:val="00300434"/>
    <w:rsid w:val="0030387B"/>
    <w:rsid w:val="003052F0"/>
    <w:rsid w:val="0031278A"/>
    <w:rsid w:val="003301E0"/>
    <w:rsid w:val="0033035A"/>
    <w:rsid w:val="00340F3F"/>
    <w:rsid w:val="003454F1"/>
    <w:rsid w:val="003503BF"/>
    <w:rsid w:val="00366E7D"/>
    <w:rsid w:val="003678BF"/>
    <w:rsid w:val="003736ED"/>
    <w:rsid w:val="00373B25"/>
    <w:rsid w:val="00376978"/>
    <w:rsid w:val="0038538E"/>
    <w:rsid w:val="003871B3"/>
    <w:rsid w:val="0039230C"/>
    <w:rsid w:val="00393278"/>
    <w:rsid w:val="00393DB9"/>
    <w:rsid w:val="003B7440"/>
    <w:rsid w:val="003D01F6"/>
    <w:rsid w:val="003E0770"/>
    <w:rsid w:val="003E4CCE"/>
    <w:rsid w:val="003E5D80"/>
    <w:rsid w:val="003F602C"/>
    <w:rsid w:val="00407BCB"/>
    <w:rsid w:val="00407E1D"/>
    <w:rsid w:val="00422A14"/>
    <w:rsid w:val="0042551B"/>
    <w:rsid w:val="0043112D"/>
    <w:rsid w:val="00431A0F"/>
    <w:rsid w:val="0043409F"/>
    <w:rsid w:val="00434B0D"/>
    <w:rsid w:val="004468A3"/>
    <w:rsid w:val="00446DB3"/>
    <w:rsid w:val="0045164F"/>
    <w:rsid w:val="00451D73"/>
    <w:rsid w:val="004531D8"/>
    <w:rsid w:val="00455EA6"/>
    <w:rsid w:val="00467237"/>
    <w:rsid w:val="00477ACD"/>
    <w:rsid w:val="004800F7"/>
    <w:rsid w:val="0048652E"/>
    <w:rsid w:val="00486931"/>
    <w:rsid w:val="00491E58"/>
    <w:rsid w:val="004928B4"/>
    <w:rsid w:val="00495146"/>
    <w:rsid w:val="004A37C6"/>
    <w:rsid w:val="004A516F"/>
    <w:rsid w:val="004A58B9"/>
    <w:rsid w:val="004B0C97"/>
    <w:rsid w:val="004B1F4C"/>
    <w:rsid w:val="004B4C49"/>
    <w:rsid w:val="004B4D85"/>
    <w:rsid w:val="004C33D8"/>
    <w:rsid w:val="004C3A54"/>
    <w:rsid w:val="004C46E3"/>
    <w:rsid w:val="004C5A48"/>
    <w:rsid w:val="004E0A0A"/>
    <w:rsid w:val="004F37FE"/>
    <w:rsid w:val="004F4B34"/>
    <w:rsid w:val="004F6FD2"/>
    <w:rsid w:val="004F7C02"/>
    <w:rsid w:val="004F7CFB"/>
    <w:rsid w:val="005003B2"/>
    <w:rsid w:val="00502044"/>
    <w:rsid w:val="00504054"/>
    <w:rsid w:val="005077F4"/>
    <w:rsid w:val="005112B7"/>
    <w:rsid w:val="00511C0B"/>
    <w:rsid w:val="005130F3"/>
    <w:rsid w:val="00534393"/>
    <w:rsid w:val="00535BA7"/>
    <w:rsid w:val="00536AEB"/>
    <w:rsid w:val="00537B64"/>
    <w:rsid w:val="005471CA"/>
    <w:rsid w:val="005554BD"/>
    <w:rsid w:val="00565B6C"/>
    <w:rsid w:val="005732B4"/>
    <w:rsid w:val="00587F19"/>
    <w:rsid w:val="005A5244"/>
    <w:rsid w:val="005A52E5"/>
    <w:rsid w:val="005B4830"/>
    <w:rsid w:val="005B54FE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219E1"/>
    <w:rsid w:val="0062403B"/>
    <w:rsid w:val="006256EF"/>
    <w:rsid w:val="00625E93"/>
    <w:rsid w:val="0064220B"/>
    <w:rsid w:val="006468F3"/>
    <w:rsid w:val="006533D2"/>
    <w:rsid w:val="00654ED8"/>
    <w:rsid w:val="00663F05"/>
    <w:rsid w:val="00675E77"/>
    <w:rsid w:val="00676F73"/>
    <w:rsid w:val="00681CFC"/>
    <w:rsid w:val="00684827"/>
    <w:rsid w:val="006957B3"/>
    <w:rsid w:val="00696DC0"/>
    <w:rsid w:val="00697651"/>
    <w:rsid w:val="006B08BC"/>
    <w:rsid w:val="006B409A"/>
    <w:rsid w:val="006C1994"/>
    <w:rsid w:val="006C303D"/>
    <w:rsid w:val="006C67B1"/>
    <w:rsid w:val="006C71BF"/>
    <w:rsid w:val="006D03A1"/>
    <w:rsid w:val="006D0FA9"/>
    <w:rsid w:val="006D2003"/>
    <w:rsid w:val="006D291D"/>
    <w:rsid w:val="006F21BF"/>
    <w:rsid w:val="007029E5"/>
    <w:rsid w:val="00702DFD"/>
    <w:rsid w:val="00743B14"/>
    <w:rsid w:val="0075681D"/>
    <w:rsid w:val="0077168C"/>
    <w:rsid w:val="00776E87"/>
    <w:rsid w:val="0078077C"/>
    <w:rsid w:val="007810EA"/>
    <w:rsid w:val="007830BB"/>
    <w:rsid w:val="00784C66"/>
    <w:rsid w:val="00787361"/>
    <w:rsid w:val="00787850"/>
    <w:rsid w:val="0079646A"/>
    <w:rsid w:val="00797C55"/>
    <w:rsid w:val="007A1FAD"/>
    <w:rsid w:val="007A588F"/>
    <w:rsid w:val="007B2905"/>
    <w:rsid w:val="007C7CD5"/>
    <w:rsid w:val="007D1577"/>
    <w:rsid w:val="007D2065"/>
    <w:rsid w:val="007D21BA"/>
    <w:rsid w:val="007D6854"/>
    <w:rsid w:val="007E26F7"/>
    <w:rsid w:val="007E43D2"/>
    <w:rsid w:val="007E6B81"/>
    <w:rsid w:val="007F6A1C"/>
    <w:rsid w:val="008027E3"/>
    <w:rsid w:val="00805284"/>
    <w:rsid w:val="008160D7"/>
    <w:rsid w:val="0082193F"/>
    <w:rsid w:val="00822410"/>
    <w:rsid w:val="00822984"/>
    <w:rsid w:val="00827981"/>
    <w:rsid w:val="00834D08"/>
    <w:rsid w:val="00845E1B"/>
    <w:rsid w:val="008517A1"/>
    <w:rsid w:val="00851D28"/>
    <w:rsid w:val="00856454"/>
    <w:rsid w:val="00871762"/>
    <w:rsid w:val="00880A24"/>
    <w:rsid w:val="0088663A"/>
    <w:rsid w:val="00894126"/>
    <w:rsid w:val="008978B2"/>
    <w:rsid w:val="008B049D"/>
    <w:rsid w:val="008B5B2A"/>
    <w:rsid w:val="008B5BCB"/>
    <w:rsid w:val="008C0597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E07F1"/>
    <w:rsid w:val="008F1ECC"/>
    <w:rsid w:val="008F54F0"/>
    <w:rsid w:val="008F5D6D"/>
    <w:rsid w:val="008F7DDE"/>
    <w:rsid w:val="00915238"/>
    <w:rsid w:val="009273CB"/>
    <w:rsid w:val="00930A44"/>
    <w:rsid w:val="009314A0"/>
    <w:rsid w:val="0094351F"/>
    <w:rsid w:val="00944DA6"/>
    <w:rsid w:val="0095076F"/>
    <w:rsid w:val="00957AD6"/>
    <w:rsid w:val="00963520"/>
    <w:rsid w:val="00973820"/>
    <w:rsid w:val="00973DB9"/>
    <w:rsid w:val="0098189A"/>
    <w:rsid w:val="00982C0C"/>
    <w:rsid w:val="00982FCD"/>
    <w:rsid w:val="0099148E"/>
    <w:rsid w:val="009938A8"/>
    <w:rsid w:val="00997270"/>
    <w:rsid w:val="009A1229"/>
    <w:rsid w:val="009A74B2"/>
    <w:rsid w:val="009B1CA9"/>
    <w:rsid w:val="009B1DAE"/>
    <w:rsid w:val="009B3FE1"/>
    <w:rsid w:val="009C39DD"/>
    <w:rsid w:val="009C4264"/>
    <w:rsid w:val="009C6816"/>
    <w:rsid w:val="009D0661"/>
    <w:rsid w:val="009E2661"/>
    <w:rsid w:val="00A02C59"/>
    <w:rsid w:val="00A067BE"/>
    <w:rsid w:val="00A07725"/>
    <w:rsid w:val="00A07C81"/>
    <w:rsid w:val="00A123D0"/>
    <w:rsid w:val="00A12ECB"/>
    <w:rsid w:val="00A15EBB"/>
    <w:rsid w:val="00A173FC"/>
    <w:rsid w:val="00A26E30"/>
    <w:rsid w:val="00A34536"/>
    <w:rsid w:val="00A40093"/>
    <w:rsid w:val="00A4726D"/>
    <w:rsid w:val="00A51616"/>
    <w:rsid w:val="00A607F7"/>
    <w:rsid w:val="00A60C38"/>
    <w:rsid w:val="00A61EC7"/>
    <w:rsid w:val="00A63A23"/>
    <w:rsid w:val="00A670BD"/>
    <w:rsid w:val="00A67598"/>
    <w:rsid w:val="00A67688"/>
    <w:rsid w:val="00A721E4"/>
    <w:rsid w:val="00A75BC1"/>
    <w:rsid w:val="00A83284"/>
    <w:rsid w:val="00A866BD"/>
    <w:rsid w:val="00A93C5E"/>
    <w:rsid w:val="00A95B49"/>
    <w:rsid w:val="00A963FE"/>
    <w:rsid w:val="00AA4ED3"/>
    <w:rsid w:val="00AB1005"/>
    <w:rsid w:val="00AB2188"/>
    <w:rsid w:val="00AC05BA"/>
    <w:rsid w:val="00AC3FC1"/>
    <w:rsid w:val="00AC5CB1"/>
    <w:rsid w:val="00AC6257"/>
    <w:rsid w:val="00AF2628"/>
    <w:rsid w:val="00B020BE"/>
    <w:rsid w:val="00B04F84"/>
    <w:rsid w:val="00B1067D"/>
    <w:rsid w:val="00B135B9"/>
    <w:rsid w:val="00B36DE3"/>
    <w:rsid w:val="00B36E13"/>
    <w:rsid w:val="00B47AA3"/>
    <w:rsid w:val="00B56EB2"/>
    <w:rsid w:val="00B57AE2"/>
    <w:rsid w:val="00B607F5"/>
    <w:rsid w:val="00B629C8"/>
    <w:rsid w:val="00B65FDD"/>
    <w:rsid w:val="00B710F9"/>
    <w:rsid w:val="00B752DF"/>
    <w:rsid w:val="00B761E3"/>
    <w:rsid w:val="00B8231F"/>
    <w:rsid w:val="00B93F78"/>
    <w:rsid w:val="00BA2570"/>
    <w:rsid w:val="00BA29B4"/>
    <w:rsid w:val="00BA2AFC"/>
    <w:rsid w:val="00BA35B6"/>
    <w:rsid w:val="00BA49D5"/>
    <w:rsid w:val="00BA5ABA"/>
    <w:rsid w:val="00BB23E9"/>
    <w:rsid w:val="00BB3441"/>
    <w:rsid w:val="00BD7274"/>
    <w:rsid w:val="00C00C8B"/>
    <w:rsid w:val="00C02F9E"/>
    <w:rsid w:val="00C05B20"/>
    <w:rsid w:val="00C06503"/>
    <w:rsid w:val="00C13A62"/>
    <w:rsid w:val="00C26299"/>
    <w:rsid w:val="00C32CEA"/>
    <w:rsid w:val="00C355E6"/>
    <w:rsid w:val="00C42A84"/>
    <w:rsid w:val="00C431E3"/>
    <w:rsid w:val="00C50706"/>
    <w:rsid w:val="00C603FC"/>
    <w:rsid w:val="00C626B8"/>
    <w:rsid w:val="00C63418"/>
    <w:rsid w:val="00C7455A"/>
    <w:rsid w:val="00C9538F"/>
    <w:rsid w:val="00C95F5C"/>
    <w:rsid w:val="00C96FC5"/>
    <w:rsid w:val="00CA7F48"/>
    <w:rsid w:val="00CB104A"/>
    <w:rsid w:val="00CB1A23"/>
    <w:rsid w:val="00CB3492"/>
    <w:rsid w:val="00CD17E2"/>
    <w:rsid w:val="00CD54EC"/>
    <w:rsid w:val="00CD5A1B"/>
    <w:rsid w:val="00CE2007"/>
    <w:rsid w:val="00CE64FF"/>
    <w:rsid w:val="00CE664B"/>
    <w:rsid w:val="00CE77DD"/>
    <w:rsid w:val="00D02A17"/>
    <w:rsid w:val="00D0361F"/>
    <w:rsid w:val="00D048D2"/>
    <w:rsid w:val="00D06A78"/>
    <w:rsid w:val="00D11452"/>
    <w:rsid w:val="00D16595"/>
    <w:rsid w:val="00D16A2A"/>
    <w:rsid w:val="00D17F62"/>
    <w:rsid w:val="00D21DF0"/>
    <w:rsid w:val="00D26821"/>
    <w:rsid w:val="00D2690A"/>
    <w:rsid w:val="00D26F83"/>
    <w:rsid w:val="00D337AE"/>
    <w:rsid w:val="00D344E6"/>
    <w:rsid w:val="00D35AF2"/>
    <w:rsid w:val="00D35F83"/>
    <w:rsid w:val="00D41EB0"/>
    <w:rsid w:val="00D439FE"/>
    <w:rsid w:val="00D47E71"/>
    <w:rsid w:val="00D55126"/>
    <w:rsid w:val="00D5574D"/>
    <w:rsid w:val="00D56922"/>
    <w:rsid w:val="00D65F91"/>
    <w:rsid w:val="00D674AC"/>
    <w:rsid w:val="00D80621"/>
    <w:rsid w:val="00D81921"/>
    <w:rsid w:val="00D82727"/>
    <w:rsid w:val="00D84350"/>
    <w:rsid w:val="00D877A8"/>
    <w:rsid w:val="00D93049"/>
    <w:rsid w:val="00D93A57"/>
    <w:rsid w:val="00DA0405"/>
    <w:rsid w:val="00DB0E29"/>
    <w:rsid w:val="00DC2A53"/>
    <w:rsid w:val="00DD0658"/>
    <w:rsid w:val="00DD4EFC"/>
    <w:rsid w:val="00DF3D5F"/>
    <w:rsid w:val="00E0366B"/>
    <w:rsid w:val="00E0577F"/>
    <w:rsid w:val="00E06F15"/>
    <w:rsid w:val="00E07B6F"/>
    <w:rsid w:val="00E11E3E"/>
    <w:rsid w:val="00E127D8"/>
    <w:rsid w:val="00E20A8F"/>
    <w:rsid w:val="00E27E61"/>
    <w:rsid w:val="00E42F03"/>
    <w:rsid w:val="00E45521"/>
    <w:rsid w:val="00E51180"/>
    <w:rsid w:val="00E529FA"/>
    <w:rsid w:val="00E55146"/>
    <w:rsid w:val="00E61CF4"/>
    <w:rsid w:val="00E66324"/>
    <w:rsid w:val="00E67C88"/>
    <w:rsid w:val="00E744B8"/>
    <w:rsid w:val="00E82666"/>
    <w:rsid w:val="00E8719D"/>
    <w:rsid w:val="00E9568C"/>
    <w:rsid w:val="00E97B4A"/>
    <w:rsid w:val="00EA1287"/>
    <w:rsid w:val="00EB4157"/>
    <w:rsid w:val="00EB65F1"/>
    <w:rsid w:val="00EC32D7"/>
    <w:rsid w:val="00ED4D3F"/>
    <w:rsid w:val="00ED5C6F"/>
    <w:rsid w:val="00EE0E76"/>
    <w:rsid w:val="00EE21B8"/>
    <w:rsid w:val="00EE6135"/>
    <w:rsid w:val="00EF6D05"/>
    <w:rsid w:val="00F0715C"/>
    <w:rsid w:val="00F21F36"/>
    <w:rsid w:val="00F278E2"/>
    <w:rsid w:val="00F340C7"/>
    <w:rsid w:val="00F41741"/>
    <w:rsid w:val="00F43229"/>
    <w:rsid w:val="00F4604B"/>
    <w:rsid w:val="00F62066"/>
    <w:rsid w:val="00F71DE0"/>
    <w:rsid w:val="00F72350"/>
    <w:rsid w:val="00F7618B"/>
    <w:rsid w:val="00F7785A"/>
    <w:rsid w:val="00F77B8B"/>
    <w:rsid w:val="00F806F3"/>
    <w:rsid w:val="00F80D77"/>
    <w:rsid w:val="00F85AD8"/>
    <w:rsid w:val="00F91105"/>
    <w:rsid w:val="00F91854"/>
    <w:rsid w:val="00F9602E"/>
    <w:rsid w:val="00F972C5"/>
    <w:rsid w:val="00FA1251"/>
    <w:rsid w:val="00FA2467"/>
    <w:rsid w:val="00FB4FE2"/>
    <w:rsid w:val="00FC4DD5"/>
    <w:rsid w:val="00FD1F9A"/>
    <w:rsid w:val="00FD32FA"/>
    <w:rsid w:val="00FD69E9"/>
    <w:rsid w:val="00FE00FD"/>
    <w:rsid w:val="00FE22E7"/>
    <w:rsid w:val="00FE240E"/>
    <w:rsid w:val="00FE36DC"/>
    <w:rsid w:val="00FE50BB"/>
    <w:rsid w:val="00FF461A"/>
    <w:rsid w:val="01073FF0"/>
    <w:rsid w:val="011F7FD8"/>
    <w:rsid w:val="012F60E3"/>
    <w:rsid w:val="01C50485"/>
    <w:rsid w:val="02D26848"/>
    <w:rsid w:val="04000922"/>
    <w:rsid w:val="048A43A8"/>
    <w:rsid w:val="04BB13B7"/>
    <w:rsid w:val="054341DE"/>
    <w:rsid w:val="06075A48"/>
    <w:rsid w:val="06333C9A"/>
    <w:rsid w:val="06374EC7"/>
    <w:rsid w:val="064C53B1"/>
    <w:rsid w:val="06744235"/>
    <w:rsid w:val="06966448"/>
    <w:rsid w:val="0701301F"/>
    <w:rsid w:val="07A6002B"/>
    <w:rsid w:val="09630CAF"/>
    <w:rsid w:val="09E20FDB"/>
    <w:rsid w:val="0A897743"/>
    <w:rsid w:val="0BAF3CE9"/>
    <w:rsid w:val="0BEE3EDF"/>
    <w:rsid w:val="0C300EBA"/>
    <w:rsid w:val="0DCF4576"/>
    <w:rsid w:val="0DDE67AE"/>
    <w:rsid w:val="0DE83A50"/>
    <w:rsid w:val="0E080383"/>
    <w:rsid w:val="0E794E9C"/>
    <w:rsid w:val="0FC17006"/>
    <w:rsid w:val="103E6CE8"/>
    <w:rsid w:val="112F0E7F"/>
    <w:rsid w:val="11665288"/>
    <w:rsid w:val="11A9319F"/>
    <w:rsid w:val="150C5CDB"/>
    <w:rsid w:val="15184021"/>
    <w:rsid w:val="157411B9"/>
    <w:rsid w:val="162B33BB"/>
    <w:rsid w:val="163D2158"/>
    <w:rsid w:val="167C38B8"/>
    <w:rsid w:val="17613489"/>
    <w:rsid w:val="178A71F5"/>
    <w:rsid w:val="1862499E"/>
    <w:rsid w:val="19022769"/>
    <w:rsid w:val="19521621"/>
    <w:rsid w:val="199D3E79"/>
    <w:rsid w:val="19A47107"/>
    <w:rsid w:val="1C752FCD"/>
    <w:rsid w:val="1CBE2408"/>
    <w:rsid w:val="1D69176E"/>
    <w:rsid w:val="1DC166DB"/>
    <w:rsid w:val="1EC26CAB"/>
    <w:rsid w:val="1EF4505D"/>
    <w:rsid w:val="1F1B611C"/>
    <w:rsid w:val="1F8021B1"/>
    <w:rsid w:val="211E017D"/>
    <w:rsid w:val="212C2CC4"/>
    <w:rsid w:val="216B4253"/>
    <w:rsid w:val="21B95D5D"/>
    <w:rsid w:val="232D4F5B"/>
    <w:rsid w:val="23ED275E"/>
    <w:rsid w:val="248219B3"/>
    <w:rsid w:val="24AF0236"/>
    <w:rsid w:val="25093EFF"/>
    <w:rsid w:val="26CB1067"/>
    <w:rsid w:val="27806FDA"/>
    <w:rsid w:val="278776CC"/>
    <w:rsid w:val="27A85811"/>
    <w:rsid w:val="283E260C"/>
    <w:rsid w:val="299B2D9F"/>
    <w:rsid w:val="29A9310A"/>
    <w:rsid w:val="2B351F99"/>
    <w:rsid w:val="2B4D1EF0"/>
    <w:rsid w:val="2C612B49"/>
    <w:rsid w:val="2CBD0652"/>
    <w:rsid w:val="2E186CB6"/>
    <w:rsid w:val="2F3B62E6"/>
    <w:rsid w:val="2FAF1BEE"/>
    <w:rsid w:val="2FB41789"/>
    <w:rsid w:val="3022196A"/>
    <w:rsid w:val="30932906"/>
    <w:rsid w:val="320F4E38"/>
    <w:rsid w:val="326F28BA"/>
    <w:rsid w:val="32AD793E"/>
    <w:rsid w:val="32FD0505"/>
    <w:rsid w:val="334947CD"/>
    <w:rsid w:val="3438224F"/>
    <w:rsid w:val="34F55BE0"/>
    <w:rsid w:val="3510074F"/>
    <w:rsid w:val="35DB3DF9"/>
    <w:rsid w:val="35F639FF"/>
    <w:rsid w:val="364229BE"/>
    <w:rsid w:val="37352FFA"/>
    <w:rsid w:val="387175F5"/>
    <w:rsid w:val="389C0ABC"/>
    <w:rsid w:val="39305B5C"/>
    <w:rsid w:val="3932093E"/>
    <w:rsid w:val="3A0E4953"/>
    <w:rsid w:val="3A462E43"/>
    <w:rsid w:val="3A99553F"/>
    <w:rsid w:val="3B404E44"/>
    <w:rsid w:val="3C1D094E"/>
    <w:rsid w:val="3C5D7CA9"/>
    <w:rsid w:val="3CC1395F"/>
    <w:rsid w:val="3D2A3748"/>
    <w:rsid w:val="3DB45F9B"/>
    <w:rsid w:val="3E077380"/>
    <w:rsid w:val="3E6D2B96"/>
    <w:rsid w:val="3FA13E5F"/>
    <w:rsid w:val="3FDA1A02"/>
    <w:rsid w:val="409D279F"/>
    <w:rsid w:val="419E6E36"/>
    <w:rsid w:val="421B36DC"/>
    <w:rsid w:val="42A2064E"/>
    <w:rsid w:val="43726995"/>
    <w:rsid w:val="44040E65"/>
    <w:rsid w:val="447F038C"/>
    <w:rsid w:val="44B079F2"/>
    <w:rsid w:val="44CA6020"/>
    <w:rsid w:val="463C3274"/>
    <w:rsid w:val="463C5A4A"/>
    <w:rsid w:val="46E101BE"/>
    <w:rsid w:val="470A60DB"/>
    <w:rsid w:val="47305857"/>
    <w:rsid w:val="477302C2"/>
    <w:rsid w:val="4845162E"/>
    <w:rsid w:val="48A227E3"/>
    <w:rsid w:val="494A0E0E"/>
    <w:rsid w:val="4AFF54C1"/>
    <w:rsid w:val="4C1D1764"/>
    <w:rsid w:val="4CF83380"/>
    <w:rsid w:val="4DDE1CEA"/>
    <w:rsid w:val="4E233840"/>
    <w:rsid w:val="4FBD1605"/>
    <w:rsid w:val="4FE238C3"/>
    <w:rsid w:val="50887A8E"/>
    <w:rsid w:val="50990D46"/>
    <w:rsid w:val="509974DC"/>
    <w:rsid w:val="514648E1"/>
    <w:rsid w:val="51FA2D19"/>
    <w:rsid w:val="522072A3"/>
    <w:rsid w:val="53D86E19"/>
    <w:rsid w:val="5426754E"/>
    <w:rsid w:val="54452EF8"/>
    <w:rsid w:val="55556D27"/>
    <w:rsid w:val="55A83067"/>
    <w:rsid w:val="55DD6F3D"/>
    <w:rsid w:val="56157D42"/>
    <w:rsid w:val="562B7723"/>
    <w:rsid w:val="57ED1907"/>
    <w:rsid w:val="582E0CB7"/>
    <w:rsid w:val="589B344B"/>
    <w:rsid w:val="59714426"/>
    <w:rsid w:val="59E67E7A"/>
    <w:rsid w:val="5AB25D74"/>
    <w:rsid w:val="5AE16105"/>
    <w:rsid w:val="5AE36365"/>
    <w:rsid w:val="5C3E6186"/>
    <w:rsid w:val="5C60720D"/>
    <w:rsid w:val="5CB32DB0"/>
    <w:rsid w:val="5D0C62E7"/>
    <w:rsid w:val="5D76600E"/>
    <w:rsid w:val="5D8A4ADE"/>
    <w:rsid w:val="5E870A74"/>
    <w:rsid w:val="5EF77FE2"/>
    <w:rsid w:val="5F706C40"/>
    <w:rsid w:val="5FF057C4"/>
    <w:rsid w:val="60D60E42"/>
    <w:rsid w:val="61406F41"/>
    <w:rsid w:val="61D35801"/>
    <w:rsid w:val="61FA3BAD"/>
    <w:rsid w:val="63156D5F"/>
    <w:rsid w:val="644B322F"/>
    <w:rsid w:val="652C53B4"/>
    <w:rsid w:val="65724746"/>
    <w:rsid w:val="65C95E01"/>
    <w:rsid w:val="65DC7BF9"/>
    <w:rsid w:val="65E03E62"/>
    <w:rsid w:val="65F947D1"/>
    <w:rsid w:val="661E4259"/>
    <w:rsid w:val="66252DFD"/>
    <w:rsid w:val="666D4E08"/>
    <w:rsid w:val="66E611CD"/>
    <w:rsid w:val="675A0E63"/>
    <w:rsid w:val="67F779F6"/>
    <w:rsid w:val="688719D6"/>
    <w:rsid w:val="69AE7A2A"/>
    <w:rsid w:val="69CA5910"/>
    <w:rsid w:val="6A76666F"/>
    <w:rsid w:val="6B9F51F9"/>
    <w:rsid w:val="6BD21E82"/>
    <w:rsid w:val="6BE7360D"/>
    <w:rsid w:val="6E182C31"/>
    <w:rsid w:val="6ED64596"/>
    <w:rsid w:val="6F317DD7"/>
    <w:rsid w:val="707B1033"/>
    <w:rsid w:val="70805B6A"/>
    <w:rsid w:val="711978D8"/>
    <w:rsid w:val="71FC16F5"/>
    <w:rsid w:val="73D15215"/>
    <w:rsid w:val="755A6D2C"/>
    <w:rsid w:val="75B961D6"/>
    <w:rsid w:val="76A67758"/>
    <w:rsid w:val="777F5EB9"/>
    <w:rsid w:val="77BD5C25"/>
    <w:rsid w:val="7ADA1A4A"/>
    <w:rsid w:val="7B9D5772"/>
    <w:rsid w:val="7CBE3038"/>
    <w:rsid w:val="7D043D8F"/>
    <w:rsid w:val="7D590CBD"/>
    <w:rsid w:val="7EB33DE0"/>
    <w:rsid w:val="7F4C12BF"/>
    <w:rsid w:val="7FCB3ED3"/>
    <w:rsid w:val="7FDE4C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spacing w:line="640" w:lineRule="exact"/>
      <w:ind w:firstLine="880" w:firstLineChars="200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line="640" w:lineRule="exact"/>
      <w:ind w:firstLine="880" w:firstLineChars="200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unhideWhenUsed/>
    <w:qFormat/>
    <w:uiPriority w:val="99"/>
    <w:pPr>
      <w:spacing w:after="120"/>
      <w:ind w:left="1440" w:leftChars="700" w:right="700" w:rightChars="700"/>
    </w:pPr>
  </w:style>
  <w:style w:type="paragraph" w:styleId="7">
    <w:name w:val="Document Map"/>
    <w:basedOn w:val="1"/>
    <w:link w:val="32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8">
    <w:name w:val="Body Text"/>
    <w:basedOn w:val="1"/>
    <w:link w:val="34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5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8">
    <w:name w:val="Light List Accent 3"/>
    <w:basedOn w:val="1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0">
    <w:name w:val="Emphasis"/>
    <w:basedOn w:val="19"/>
    <w:qFormat/>
    <w:uiPriority w:val="20"/>
    <w:rPr>
      <w:i/>
      <w:i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2 字符"/>
    <w:basedOn w:val="19"/>
    <w:link w:val="4"/>
    <w:qFormat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character" w:customStyle="1" w:styleId="23">
    <w:name w:val="页脚 字符"/>
    <w:basedOn w:val="19"/>
    <w:link w:val="12"/>
    <w:qFormat/>
    <w:uiPriority w:val="99"/>
    <w:rPr>
      <w:rFonts w:eastAsia="宋体" w:asciiTheme="minorHAnsi" w:hAnsiTheme="minorHAnsi"/>
      <w:sz w:val="2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bCs/>
      <w:sz w:val="32"/>
      <w:szCs w:val="32"/>
    </w:rPr>
  </w:style>
  <w:style w:type="character" w:customStyle="1" w:styleId="25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6">
    <w:name w:val="bjh-p"/>
    <w:basedOn w:val="19"/>
    <w:qFormat/>
    <w:uiPriority w:val="0"/>
  </w:style>
  <w:style w:type="character" w:customStyle="1" w:styleId="27">
    <w:name w:val="标题 1 字符"/>
    <w:basedOn w:val="19"/>
    <w:link w:val="3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8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0">
    <w:name w:val="TOC 标题1"/>
    <w:basedOn w:val="3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1">
    <w:name w:val="HTML 预设格式 字符"/>
    <w:basedOn w:val="19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文档结构图 字符"/>
    <w:basedOn w:val="19"/>
    <w:link w:val="7"/>
    <w:semiHidden/>
    <w:qFormat/>
    <w:uiPriority w:val="99"/>
    <w:rPr>
      <w:rFonts w:ascii="Heiti SC Light" w:eastAsia="Heiti SC Light"/>
      <w:sz w:val="24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正文文本 字符"/>
    <w:basedOn w:val="19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bidi="zh-CN"/>
    </w:rPr>
  </w:style>
  <w:style w:type="character" w:customStyle="1" w:styleId="35">
    <w:name w:val="日期 字符"/>
    <w:basedOn w:val="19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customStyle="1" w:styleId="36">
    <w:name w:val="批注框文本 字符"/>
    <w:basedOn w:val="19"/>
    <w:link w:val="11"/>
    <w:semiHidden/>
    <w:qFormat/>
    <w:uiPriority w:val="99"/>
    <w:rPr>
      <w:kern w:val="2"/>
      <w:sz w:val="18"/>
      <w:szCs w:val="18"/>
    </w:rPr>
  </w:style>
  <w:style w:type="character" w:styleId="37">
    <w:name w:val="Placeholder Text"/>
    <w:basedOn w:val="19"/>
    <w:semiHidden/>
    <w:qFormat/>
    <w:uiPriority w:val="99"/>
    <w:rPr>
      <w:color w:val="808080"/>
    </w:rPr>
  </w:style>
  <w:style w:type="character" w:customStyle="1" w:styleId="38">
    <w:name w:val="font61"/>
    <w:basedOn w:val="1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07E1-0C3B-40DC-BBAA-54358474F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6</Words>
  <Characters>152</Characters>
  <Lines>24</Lines>
  <Paragraphs>6</Paragraphs>
  <TotalTime>1</TotalTime>
  <ScaleCrop>false</ScaleCrop>
  <LinksUpToDate>false</LinksUpToDate>
  <CharactersWithSpaces>1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35:00Z</dcterms:created>
  <dc:creator>liu huabing</dc:creator>
  <cp:lastModifiedBy>大音希声</cp:lastModifiedBy>
  <cp:lastPrinted>2021-08-03T07:41:00Z</cp:lastPrinted>
  <dcterms:modified xsi:type="dcterms:W3CDTF">2026-05-15T11:47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6CCF57EAA6B48BF8A63ACB0757B4B37_13</vt:lpwstr>
  </property>
</Properties>
</file>